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55AE5213" w:rsidR="00A76E18" w:rsidRPr="00101A9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C25C4F" w:rsidR="00A76E18" w:rsidRPr="00F5486D" w:rsidRDefault="008A6E21" w:rsidP="00101A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101A9A">
              <w:rPr>
                <w:b/>
                <w:sz w:val="26"/>
                <w:szCs w:val="26"/>
              </w:rPr>
              <w:t xml:space="preserve"> ПРАКТИКИ</w:t>
            </w:r>
          </w:p>
        </w:tc>
      </w:tr>
    </w:tbl>
    <w:tbl>
      <w:tblPr>
        <w:tblStyle w:val="4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101A9A" w:rsidRPr="00C258B0" w14:paraId="72A70AA8" w14:textId="77777777" w:rsidTr="009C1B6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FAF940A" w14:textId="77777777" w:rsidR="008A6E21" w:rsidRDefault="008A6E21" w:rsidP="009C1B6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8A6E21">
              <w:rPr>
                <w:b/>
                <w:sz w:val="26"/>
                <w:szCs w:val="26"/>
              </w:rPr>
              <w:t xml:space="preserve">Производственная практика. </w:t>
            </w:r>
          </w:p>
          <w:p w14:paraId="06407A78" w14:textId="633EEA4E" w:rsidR="00101A9A" w:rsidRPr="00C258B0" w:rsidRDefault="008A6E21" w:rsidP="009C1B6D">
            <w:pPr>
              <w:jc w:val="center"/>
              <w:rPr>
                <w:b/>
                <w:sz w:val="26"/>
                <w:szCs w:val="26"/>
              </w:rPr>
            </w:pPr>
            <w:r w:rsidRPr="008A6E21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101A9A" w:rsidRPr="00C751F5" w14:paraId="6C4A2AA5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D0A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A029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01A9A" w:rsidRPr="00D97D6F" w14:paraId="22AC7002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452EF8E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98C393D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437CB805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01A9A" w:rsidRPr="00D97D6F" w14:paraId="013FCF6D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1CE8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96DB82F" w14:textId="29A8BCF4" w:rsidR="00101A9A" w:rsidRPr="00D97D6F" w:rsidRDefault="00191C16" w:rsidP="009C1B6D">
            <w:pPr>
              <w:rPr>
                <w:sz w:val="26"/>
                <w:szCs w:val="26"/>
              </w:rPr>
            </w:pPr>
            <w:r w:rsidRPr="000D6722">
              <w:rPr>
                <w:sz w:val="26"/>
                <w:szCs w:val="26"/>
              </w:rPr>
              <w:t>Технологический дизайн и эко-брендинг упаковки</w:t>
            </w:r>
          </w:p>
        </w:tc>
      </w:tr>
      <w:tr w:rsidR="00101A9A" w:rsidRPr="00C751F5" w14:paraId="600EFD89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8052EE4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E48D56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01A9A" w:rsidRPr="00C751F5" w14:paraId="7553D321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1587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C4BDC6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  <w:bookmarkStart w:id="1" w:name="_GoBack"/>
            <w:bookmarkEnd w:id="1"/>
          </w:p>
        </w:tc>
      </w:tr>
      <w:bookmarkEnd w:id="0"/>
    </w:tbl>
    <w:p w14:paraId="1D1348BC" w14:textId="77777777" w:rsidR="00101A9A" w:rsidRDefault="00101A9A" w:rsidP="00101A9A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214A538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259F4CF" w:rsidR="0078716A" w:rsidRPr="00101A9A" w:rsidRDefault="008A6E21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выездная</w:t>
      </w:r>
      <w:r w:rsidR="00015F97" w:rsidRPr="00101A9A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8A6E21" w14:paraId="71AD4EE3" w14:textId="77777777" w:rsidTr="00F707F5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50F7FA2A" w14:textId="6D350E45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44510DF" w14:textId="4291433C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14:paraId="78A51F43" w14:textId="2E6C216F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A6E21" w14:paraId="10C568EB" w14:textId="77777777" w:rsidTr="00F707F5">
        <w:trPr>
          <w:trHeight w:val="283"/>
        </w:trPr>
        <w:tc>
          <w:tcPr>
            <w:tcW w:w="1560" w:type="dxa"/>
            <w:hideMark/>
          </w:tcPr>
          <w:p w14:paraId="20B85CEB" w14:textId="380D191E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hideMark/>
          </w:tcPr>
          <w:p w14:paraId="5BD15FFD" w14:textId="559A7BFB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hideMark/>
          </w:tcPr>
          <w:p w14:paraId="0A5C44BB" w14:textId="04B8C83D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  <w:tr w:rsidR="00191C16" w14:paraId="65E843B8" w14:textId="77777777" w:rsidTr="00F707F5">
        <w:trPr>
          <w:trHeight w:val="283"/>
        </w:trPr>
        <w:tc>
          <w:tcPr>
            <w:tcW w:w="1560" w:type="dxa"/>
          </w:tcPr>
          <w:p w14:paraId="18C875D3" w14:textId="3A73D083" w:rsidR="00191C16" w:rsidRDefault="00191C16" w:rsidP="00191C1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5D5CD53A" w14:textId="081312ED" w:rsidR="00191C16" w:rsidRPr="00F66934" w:rsidRDefault="00191C16" w:rsidP="00191C1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4D6CE70A" w14:textId="5EC9BFB3" w:rsidR="00191C16" w:rsidRDefault="00191C16" w:rsidP="00191C1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8F3BBEB" w14:textId="77777777" w:rsidR="008A6E21" w:rsidRPr="00F6693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97D139D" w14:textId="77777777" w:rsidR="008A6E21" w:rsidRPr="0098665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E6667CA" w14:textId="77777777" w:rsidR="008A6E21" w:rsidRPr="00986654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986654">
        <w:rPr>
          <w:sz w:val="24"/>
          <w:szCs w:val="24"/>
        </w:rPr>
        <w:t xml:space="preserve"> Химии и технологии полимерных материалов и </w:t>
      </w:r>
      <w:proofErr w:type="spellStart"/>
      <w:r w:rsidRPr="00986654">
        <w:rPr>
          <w:sz w:val="24"/>
          <w:szCs w:val="24"/>
        </w:rPr>
        <w:t>нанокомпозитов</w:t>
      </w:r>
      <w:proofErr w:type="spellEnd"/>
      <w:r w:rsidRPr="00986654">
        <w:rPr>
          <w:sz w:val="24"/>
          <w:szCs w:val="24"/>
        </w:rPr>
        <w:t>;</w:t>
      </w:r>
    </w:p>
    <w:p w14:paraId="39A8B6F4" w14:textId="77777777" w:rsidR="008A6E21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  <w:r>
        <w:rPr>
          <w:sz w:val="24"/>
          <w:szCs w:val="24"/>
        </w:rPr>
        <w:t>.</w:t>
      </w:r>
    </w:p>
    <w:p w14:paraId="5D0FE18C" w14:textId="77777777" w:rsidR="008A6E21" w:rsidRPr="008A6E21" w:rsidRDefault="008A6E21" w:rsidP="008A6E21">
      <w:pPr>
        <w:jc w:val="both"/>
        <w:rPr>
          <w:sz w:val="24"/>
          <w:szCs w:val="24"/>
        </w:rPr>
      </w:pPr>
      <w:r w:rsidRPr="008A6E2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A3F0E01" w14:textId="77777777" w:rsidR="00101A9A" w:rsidRPr="00101A9A" w:rsidRDefault="00101A9A" w:rsidP="00101A9A">
      <w:pPr>
        <w:pStyle w:val="2"/>
        <w:numPr>
          <w:ilvl w:val="0"/>
          <w:numId w:val="0"/>
        </w:numPr>
        <w:ind w:left="57"/>
        <w:rPr>
          <w:rFonts w:eastAsiaTheme="minorEastAsia" w:cs="Times New Roman"/>
          <w:iCs w:val="0"/>
          <w:sz w:val="24"/>
          <w:szCs w:val="24"/>
        </w:rPr>
      </w:pPr>
      <w:r w:rsidRPr="00101A9A">
        <w:rPr>
          <w:rFonts w:eastAsiaTheme="minorEastAsia" w:cs="Times New Roman"/>
          <w:iCs w:val="0"/>
          <w:sz w:val="24"/>
          <w:szCs w:val="24"/>
        </w:rPr>
        <w:t xml:space="preserve">зачет с оценкой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1897BFB" w14:textId="53CC81A1" w:rsidR="00101A9A" w:rsidRPr="005303CF" w:rsidRDefault="008A6E21" w:rsidP="00A74B8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F66934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5303CF" w:rsidRPr="005303CF">
        <w:rPr>
          <w:sz w:val="24"/>
          <w:szCs w:val="24"/>
        </w:rPr>
        <w:t xml:space="preserve"> </w:t>
      </w:r>
      <w:r w:rsidR="00101A9A" w:rsidRPr="005303CF">
        <w:rPr>
          <w:iCs/>
          <w:sz w:val="24"/>
          <w:szCs w:val="24"/>
        </w:rPr>
        <w:t>относится к части основной образовательной программы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="00101A9A" w:rsidRPr="005303CF">
        <w:rPr>
          <w:iCs/>
          <w:sz w:val="24"/>
          <w:szCs w:val="24"/>
        </w:rPr>
        <w:t>.</w:t>
      </w:r>
    </w:p>
    <w:p w14:paraId="2BAC3A18" w14:textId="752ADBE0" w:rsidR="00571750" w:rsidRPr="00AB2334" w:rsidRDefault="00571750" w:rsidP="004837D1">
      <w:pPr>
        <w:pStyle w:val="2"/>
      </w:pPr>
      <w:r w:rsidRPr="00AB2334">
        <w:t xml:space="preserve">Цель </w:t>
      </w:r>
      <w:r w:rsidR="008A6E21">
        <w:t>производственной</w:t>
      </w:r>
      <w:r w:rsidRPr="00316E22">
        <w:t xml:space="preserve"> п</w:t>
      </w:r>
      <w:r w:rsidRPr="00AB2334">
        <w:t>рактики:</w:t>
      </w:r>
    </w:p>
    <w:p w14:paraId="115DDCD4" w14:textId="11AE3BBF" w:rsidR="00571750" w:rsidRPr="002415F4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15F4">
        <w:rPr>
          <w:sz w:val="24"/>
          <w:szCs w:val="24"/>
        </w:rPr>
        <w:t xml:space="preserve">Цели </w:t>
      </w:r>
      <w:r w:rsidR="008A6E21">
        <w:rPr>
          <w:sz w:val="24"/>
          <w:szCs w:val="24"/>
        </w:rPr>
        <w:t>производственной</w:t>
      </w:r>
      <w:r w:rsidRPr="002415F4">
        <w:rPr>
          <w:sz w:val="24"/>
          <w:szCs w:val="24"/>
        </w:rPr>
        <w:t xml:space="preserve"> практики:</w:t>
      </w:r>
    </w:p>
    <w:p w14:paraId="69A86E48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lastRenderedPageBreak/>
        <w:t>з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научных и профессиональных дисциплин в сфере профессиональной деятельности и в ходе учебной практики для решения технологических задач на производстве, в проектных и научно-исследовательских институтах</w:t>
      </w:r>
      <w:r w:rsidRPr="00191C16">
        <w:t xml:space="preserve"> при непосредственном участии обучающегося в деятельности предприятия или научно-исследовательской организации, сбор необходимых материалов, необходимых</w:t>
      </w:r>
      <w:r w:rsidRPr="00191C16">
        <w:rPr>
          <w:rFonts w:eastAsiaTheme="minorHAnsi"/>
          <w:lang w:eastAsia="en-US"/>
        </w:rPr>
        <w:t xml:space="preserve"> при выполнении выпускной квалификационной работы; </w:t>
      </w:r>
    </w:p>
    <w:p w14:paraId="7D9BAD40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>углубление и расширение теоретических знаний по специальным дисциплинам путем изучения технологии, техники и организации пищевого, упаковочного и полиграфического производства на предприятиях отрасли;</w:t>
      </w:r>
    </w:p>
    <w:p w14:paraId="58525C12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>приобретение профессиональных умений и навыков путем непосредственного участия студентов в выполнении технологических операций во время работы на рабочих местах в период практики;</w:t>
      </w:r>
    </w:p>
    <w:p w14:paraId="6AA30710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 xml:space="preserve">сбор информации о проблемных местах в технологическом процессе по производству упаковки либо полиграфической продукции; </w:t>
      </w:r>
    </w:p>
    <w:p w14:paraId="0B52D991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>изучение структуры и управления деятельностью подразделения, вопросов планирования и финансирования разработок, конструкторско-технологической документации, действующих стандартов, технических условий, положений и инструкций по разработке технологических процессов и оборудования, его эксплуатации, программ испытаний, оформлению технической документации;</w:t>
      </w:r>
    </w:p>
    <w:p w14:paraId="0471409C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 xml:space="preserve">изучение видов и особенностей технологических процессов, правил эксплуатации технологического оборудования, вопросов обеспечения безопасности и экологической чистоты; освоение методов анализа технического уровня действующих технологических процессов, средств технологического оснащения; правил и методов проведения патентных исследований, оформления прав интеллектуальной собственности на технические разработки и изобретения; изучение современных технологий работы с периодическими, реферативными и информационно-справочными изданиями по профилю специальности; </w:t>
      </w:r>
    </w:p>
    <w:p w14:paraId="07C8453E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>участие в работах, выполняемых инженерно-техническими работниками данного предприятия; изучения дизайнерских решений в производстве упаковки, дизайна и полиграфического исполнения этикеток;</w:t>
      </w:r>
    </w:p>
    <w:p w14:paraId="29150137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25DC5C78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>приобретения социально-личностных компетенций, необходимых для работы в профессиональной сфере.</w:t>
      </w:r>
    </w:p>
    <w:p w14:paraId="11D437FF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b/>
          <w:lang w:eastAsia="en-US"/>
        </w:rPr>
      </w:pPr>
      <w:r w:rsidRPr="00191C16">
        <w:rPr>
          <w:rFonts w:eastAsiaTheme="minorHAnsi"/>
          <w:lang w:eastAsia="en-US"/>
        </w:rPr>
        <w:t>изучение технологии и оборудования в соответствии с технологической схемой, предусмотренной дипломным заданием, плана мероприятий по внедрению новой техники, ознакомление с новейшими техническими решениями, которые могут быть использованы при проектировании, обоснование принятых проектных решений по каждому разрабатываемому вопросу и оценка актуальности разрабатываемого проекта и перспективности закладываемого технологического процесса;</w:t>
      </w:r>
    </w:p>
    <w:p w14:paraId="1574E14B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-исследовательских лабораториях вузов, организаций и предприятий;</w:t>
      </w:r>
    </w:p>
    <w:p w14:paraId="3FF3C1CE" w14:textId="77777777" w:rsidR="00191C16" w:rsidRPr="00191C16" w:rsidRDefault="00191C16" w:rsidP="00191C16">
      <w:pPr>
        <w:pStyle w:val="af0"/>
        <w:numPr>
          <w:ilvl w:val="2"/>
          <w:numId w:val="6"/>
        </w:numPr>
        <w:jc w:val="both"/>
        <w:rPr>
          <w:rFonts w:eastAsiaTheme="minorHAnsi"/>
          <w:lang w:eastAsia="en-US"/>
        </w:rPr>
      </w:pPr>
      <w:r w:rsidRPr="00191C16">
        <w:rPr>
          <w:rFonts w:eastAsiaTheme="minorHAnsi"/>
          <w:lang w:eastAsia="en-US"/>
        </w:rPr>
        <w:t>освоение методик проведения эксперимента и анализа полученных продуктов в соответствии с тематикой исследования, ознакомление и анализ литературы по теме научной работы, выполнение определенного объема экспериментальной части научно-исследовательской работы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78"/>
      </w:tblGrid>
      <w:tr w:rsidR="00391DB7" w:rsidRPr="00F31E81" w14:paraId="6C91B6F5" w14:textId="02CAC3A0" w:rsidTr="00191C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191C16" w:rsidRPr="00F31E81" w14:paraId="4E844698" w14:textId="77777777" w:rsidTr="00191C16">
        <w:trPr>
          <w:trHeight w:val="227"/>
        </w:trPr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CAD01C5" w14:textId="01F75269" w:rsidR="00191C16" w:rsidRPr="00342AAE" w:rsidRDefault="00191C16" w:rsidP="00191C16">
            <w:pPr>
              <w:pStyle w:val="pboth"/>
              <w:rPr>
                <w:i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6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 xml:space="preserve">Способен управлять своим временем, выстраивать и реализовывать траекторию </w:t>
            </w:r>
            <w:r w:rsidRPr="002A60AA">
              <w:rPr>
                <w:iCs/>
                <w:sz w:val="22"/>
                <w:szCs w:val="22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152" w14:textId="7E33745B" w:rsidR="00191C16" w:rsidRDefault="00191C16" w:rsidP="00191C1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F72BD">
              <w:rPr>
                <w:iCs/>
              </w:rPr>
              <w:lastRenderedPageBreak/>
              <w:t>ИД-УК-6.2</w:t>
            </w:r>
            <w:r w:rsidRPr="00BF72BD">
              <w:t xml:space="preserve"> </w:t>
            </w:r>
            <w:r w:rsidRPr="00BF72BD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8A6E21" w:rsidRPr="00F31E81" w14:paraId="0788F85F" w14:textId="77777777" w:rsidTr="00191C16">
        <w:trPr>
          <w:trHeight w:val="714"/>
        </w:trPr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82AEA5C" w14:textId="77777777" w:rsidR="008A6E21" w:rsidRPr="001A7A2D" w:rsidRDefault="008A6E21" w:rsidP="008A6E21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0A2ABFD0" w14:textId="6A77E702" w:rsidR="008A6E21" w:rsidRPr="00976156" w:rsidRDefault="008A6E21" w:rsidP="00A81B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137" w14:textId="77777777" w:rsidR="008A6E21" w:rsidRDefault="008A6E21" w:rsidP="008A6E21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9.1</w:t>
            </w:r>
            <w:r>
              <w:rPr>
                <w:iCs/>
              </w:rPr>
              <w:t xml:space="preserve"> </w:t>
            </w:r>
            <w:r w:rsidRPr="001A7A2D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250D3A79" w14:textId="15369828" w:rsidR="008A6E21" w:rsidRDefault="008A6E21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8A6E21" w:rsidRPr="00F31E81" w14:paraId="0AF01B83" w14:textId="77777777" w:rsidTr="00191C16">
        <w:trPr>
          <w:trHeight w:val="1346"/>
        </w:trPr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B942CF2" w14:textId="40D939E7" w:rsidR="008A6E21" w:rsidRPr="00976156" w:rsidRDefault="00191C16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</w:t>
            </w:r>
            <w:r>
              <w:rPr>
                <w:iCs/>
                <w:sz w:val="22"/>
                <w:szCs w:val="22"/>
              </w:rPr>
              <w:t xml:space="preserve">ды и средства проектирования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9D2" w14:textId="7B1794B4" w:rsidR="008A6E21" w:rsidRDefault="008A6E21" w:rsidP="008A6E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A7A2D">
              <w:rPr>
                <w:iCs/>
              </w:rPr>
              <w:t>ИД-ПК-1.1</w:t>
            </w:r>
            <w:r>
              <w:rPr>
                <w:iCs/>
              </w:rPr>
              <w:t xml:space="preserve"> </w:t>
            </w:r>
            <w:r w:rsidRPr="001A7A2D">
              <w:rPr>
                <w:iCs/>
              </w:rPr>
              <w:t xml:space="preserve">Осуществление предварительной подготовки проектного задания на основе обсуждения </w:t>
            </w:r>
            <w:proofErr w:type="gramStart"/>
            <w:r w:rsidRPr="001A7A2D">
              <w:rPr>
                <w:iCs/>
              </w:rPr>
              <w:t>с  заказчиком</w:t>
            </w:r>
            <w:proofErr w:type="gramEnd"/>
            <w:r w:rsidRPr="001A7A2D">
              <w:rPr>
                <w:iCs/>
              </w:rPr>
              <w:t>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</w:tc>
      </w:tr>
      <w:tr w:rsidR="008A6E21" w:rsidRPr="00F31E81" w14:paraId="6DFDC849" w14:textId="77777777" w:rsidTr="00191C16">
        <w:trPr>
          <w:trHeight w:val="227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C6C5B" w14:textId="77777777" w:rsidR="00191C16" w:rsidRPr="001A7A2D" w:rsidRDefault="00191C16" w:rsidP="00191C1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</w:t>
            </w:r>
          </w:p>
          <w:p w14:paraId="385C2B8F" w14:textId="61B6D168" w:rsidR="008A6E21" w:rsidRPr="005303CF" w:rsidRDefault="008A6E21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E4EA" w14:textId="52F05BB4" w:rsidR="008A6E21" w:rsidRPr="005303CF" w:rsidRDefault="00191C1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F72BD">
              <w:rPr>
                <w:iCs/>
              </w:rPr>
              <w:t>ИД-ПК-2.1 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</w:tc>
      </w:tr>
      <w:tr w:rsidR="008A6E21" w:rsidRPr="00F31E81" w14:paraId="5E442D3A" w14:textId="77777777" w:rsidTr="00191C16">
        <w:trPr>
          <w:trHeight w:val="22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9B238" w14:textId="77777777" w:rsidR="008A6E21" w:rsidRPr="00996707" w:rsidRDefault="008A6E21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F5E5" w14:textId="118DD0FF" w:rsidR="008A6E21" w:rsidRPr="005303CF" w:rsidRDefault="00191C1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F72BD">
              <w:rPr>
                <w:iCs/>
              </w:rPr>
              <w:t>ИД-ПК-2.2</w:t>
            </w:r>
            <w:r>
              <w:rPr>
                <w:iCs/>
              </w:rPr>
              <w:t xml:space="preserve"> </w:t>
            </w:r>
            <w:r w:rsidRPr="00BF72BD">
              <w:rPr>
                <w:iCs/>
              </w:rPr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</w:tc>
      </w:tr>
      <w:tr w:rsidR="008A6E21" w:rsidRPr="00F31E81" w14:paraId="4878747A" w14:textId="77777777" w:rsidTr="00191C16">
        <w:trPr>
          <w:trHeight w:val="22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C680C" w14:textId="77777777" w:rsidR="008A6E21" w:rsidRPr="00996707" w:rsidRDefault="008A6E21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6966" w14:textId="50B06CCE" w:rsidR="008A6E21" w:rsidRPr="005303CF" w:rsidRDefault="00191C1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F72BD">
              <w:rPr>
                <w:iCs/>
              </w:rPr>
              <w:t>ИД-ПК-2.3</w:t>
            </w:r>
            <w:r w:rsidRPr="00BF72BD">
              <w:t xml:space="preserve"> </w:t>
            </w:r>
            <w:r w:rsidRPr="00BF72BD">
              <w:rPr>
                <w:iCs/>
              </w:rPr>
              <w:t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</w:t>
            </w:r>
          </w:p>
        </w:tc>
      </w:tr>
      <w:tr w:rsidR="00191C16" w:rsidRPr="00F31E81" w14:paraId="47E88476" w14:textId="77777777" w:rsidTr="00191C16">
        <w:trPr>
          <w:trHeight w:val="227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C99A95" w14:textId="77777777" w:rsidR="00191C16" w:rsidRPr="00C66392" w:rsidRDefault="00191C16" w:rsidP="00191C1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>
              <w:t xml:space="preserve"> </w:t>
            </w:r>
            <w:r w:rsidRPr="00C66392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7C3C133A" w14:textId="77777777" w:rsidR="00191C16" w:rsidRPr="00C66392" w:rsidRDefault="00191C16" w:rsidP="00191C16">
            <w:pPr>
              <w:pStyle w:val="pboth"/>
              <w:rPr>
                <w:iCs/>
                <w:sz w:val="22"/>
                <w:szCs w:val="22"/>
              </w:rPr>
            </w:pPr>
          </w:p>
          <w:p w14:paraId="08CD14E9" w14:textId="77777777" w:rsidR="00191C16" w:rsidRPr="00996707" w:rsidRDefault="00191C16" w:rsidP="00191C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D6CE" w14:textId="71BDFAD7" w:rsidR="00191C16" w:rsidRPr="00BF72BD" w:rsidRDefault="00191C16" w:rsidP="00191C16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1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</w:tc>
      </w:tr>
      <w:tr w:rsidR="00191C16" w:rsidRPr="00F31E81" w14:paraId="46CEF5F3" w14:textId="77777777" w:rsidTr="00191C16">
        <w:trPr>
          <w:trHeight w:val="22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F5A4A" w14:textId="77777777" w:rsidR="00191C16" w:rsidRPr="00996707" w:rsidRDefault="00191C16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98D6" w14:textId="204CEDFD" w:rsidR="00191C16" w:rsidRPr="00BF72BD" w:rsidRDefault="00191C16" w:rsidP="008A6E21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2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</w:tc>
      </w:tr>
      <w:tr w:rsidR="00191C16" w:rsidRPr="00F31E81" w14:paraId="524507CC" w14:textId="77777777" w:rsidTr="00191C16">
        <w:trPr>
          <w:trHeight w:val="22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98A08" w14:textId="77777777" w:rsidR="00191C16" w:rsidRPr="00996707" w:rsidRDefault="00191C16" w:rsidP="008A6E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F6B3" w14:textId="000BD777" w:rsidR="00191C16" w:rsidRPr="00BF72BD" w:rsidRDefault="00191C16" w:rsidP="008A6E21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3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Выбор из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имеющихся современных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191C16" w:rsidRPr="00F31E81" w14:paraId="5A416876" w14:textId="77777777" w:rsidTr="00191C16">
        <w:trPr>
          <w:trHeight w:val="227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E39FEA" w14:textId="0641F4FD" w:rsidR="00191C16" w:rsidRPr="000E3A74" w:rsidRDefault="00191C16" w:rsidP="008A6E21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  <w:r>
              <w:t xml:space="preserve"> </w:t>
            </w:r>
            <w:r w:rsidRPr="00C66392">
              <w:rPr>
                <w:iCs/>
                <w:sz w:val="22"/>
                <w:szCs w:val="22"/>
              </w:rPr>
              <w:t xml:space="preserve"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</w:t>
            </w:r>
            <w:r w:rsidRPr="00C66392">
              <w:rPr>
                <w:iCs/>
                <w:sz w:val="22"/>
                <w:szCs w:val="22"/>
              </w:rPr>
              <w:lastRenderedPageBreak/>
              <w:t>пленочных материалов с применением техн</w:t>
            </w:r>
            <w:r>
              <w:rPr>
                <w:iCs/>
                <w:sz w:val="22"/>
                <w:szCs w:val="22"/>
              </w:rPr>
              <w:t xml:space="preserve">ических и программных средств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62" w14:textId="2918D8AB" w:rsidR="00191C16" w:rsidRPr="005303CF" w:rsidRDefault="00191C16" w:rsidP="008A6E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6392">
              <w:rPr>
                <w:iCs/>
              </w:rPr>
              <w:lastRenderedPageBreak/>
              <w:t>ИД-ПК-5.1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</w:t>
            </w:r>
            <w:r>
              <w:rPr>
                <w:iCs/>
              </w:rPr>
              <w:t>нальной деятельности</w:t>
            </w:r>
          </w:p>
        </w:tc>
      </w:tr>
      <w:tr w:rsidR="00191C16" w:rsidRPr="00F31E81" w14:paraId="439AAF5D" w14:textId="77777777" w:rsidTr="00191C16">
        <w:trPr>
          <w:trHeight w:val="22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88E94" w14:textId="77777777" w:rsidR="00191C16" w:rsidRPr="000E3A74" w:rsidRDefault="00191C16" w:rsidP="008A6E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8E51" w14:textId="7AA873FF" w:rsidR="00191C16" w:rsidRPr="00097334" w:rsidRDefault="00191C16" w:rsidP="008A6E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66392">
              <w:rPr>
                <w:iCs/>
              </w:rPr>
              <w:t>ИД-ПК-5.2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 xml:space="preserve"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способной </w:t>
            </w:r>
            <w:r w:rsidRPr="00C66392">
              <w:rPr>
                <w:iCs/>
              </w:rPr>
              <w:lastRenderedPageBreak/>
              <w:t>продукции</w:t>
            </w:r>
          </w:p>
        </w:tc>
      </w:tr>
      <w:tr w:rsidR="00191C16" w:rsidRPr="00F31E81" w14:paraId="63B7823F" w14:textId="77777777" w:rsidTr="00191C16">
        <w:trPr>
          <w:trHeight w:val="22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C2250" w14:textId="77777777" w:rsidR="00191C16" w:rsidRPr="000E3A74" w:rsidRDefault="00191C16" w:rsidP="008A6E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CD2" w14:textId="21C7DBE3" w:rsidR="00191C16" w:rsidRPr="00C66392" w:rsidRDefault="00191C16" w:rsidP="008A6E2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F72BD">
              <w:rPr>
                <w:iCs/>
              </w:rPr>
              <w:t>ИД-ПК-5.3</w:t>
            </w:r>
            <w:r w:rsidRPr="00BF72BD">
              <w:t xml:space="preserve"> Использование технических и программных средств обработки информации для создания моделей процессов для отслеживания и корректировки технологических параметров и свойств готовой продукц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83B4CEA" w:rsidR="00342AAE" w:rsidRPr="0097615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76156">
        <w:rPr>
          <w:sz w:val="26"/>
          <w:szCs w:val="26"/>
        </w:rPr>
        <w:t xml:space="preserve">Общая трудоёмкость </w:t>
      </w:r>
      <w:r w:rsidR="002E3064">
        <w:rPr>
          <w:sz w:val="26"/>
          <w:szCs w:val="26"/>
        </w:rPr>
        <w:t>производственной</w:t>
      </w:r>
      <w:r w:rsidR="00E81D4A" w:rsidRPr="00976156">
        <w:rPr>
          <w:sz w:val="26"/>
          <w:szCs w:val="26"/>
        </w:rPr>
        <w:t xml:space="preserve"> </w:t>
      </w:r>
      <w:r w:rsidR="007E496F" w:rsidRPr="00976156">
        <w:rPr>
          <w:sz w:val="26"/>
          <w:szCs w:val="26"/>
        </w:rPr>
        <w:t>практики</w:t>
      </w:r>
      <w:r w:rsidRPr="00976156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7615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33A0A6E" w:rsidR="00976156" w:rsidRPr="00B97825" w:rsidRDefault="00976156" w:rsidP="00976156"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348BDE1" w:rsidR="00976156" w:rsidRPr="0004140F" w:rsidRDefault="00191C16" w:rsidP="00976156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3DC320F6" w:rsidR="00976156" w:rsidRPr="0004140F" w:rsidRDefault="00976156" w:rsidP="00976156">
            <w:proofErr w:type="spellStart"/>
            <w:r w:rsidRPr="00F964AD">
              <w:rPr>
                <w:b/>
                <w:sz w:val="24"/>
                <w:szCs w:val="24"/>
              </w:rPr>
              <w:t>з.е</w:t>
            </w:r>
            <w:proofErr w:type="spellEnd"/>
            <w:r w:rsidRPr="00F964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A53566D" w:rsidR="00976156" w:rsidRPr="0004140F" w:rsidRDefault="00191C16" w:rsidP="00A81BE7">
            <w:pPr>
              <w:jc w:val="center"/>
              <w:rPr>
                <w:i/>
              </w:rPr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6A9EB923" w:rsidR="00976156" w:rsidRPr="0004140F" w:rsidRDefault="00976156" w:rsidP="00976156">
            <w:pPr>
              <w:jc w:val="both"/>
              <w:rPr>
                <w:i/>
              </w:rPr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E446" w14:textId="77777777" w:rsidR="00714DDC" w:rsidRDefault="00714DDC" w:rsidP="005E3840">
      <w:r>
        <w:separator/>
      </w:r>
    </w:p>
  </w:endnote>
  <w:endnote w:type="continuationSeparator" w:id="0">
    <w:p w14:paraId="29F203DC" w14:textId="77777777" w:rsidR="00714DDC" w:rsidRDefault="00714D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308BB" w14:textId="77777777" w:rsidR="00714DDC" w:rsidRDefault="00714DDC" w:rsidP="005E3840">
      <w:r>
        <w:separator/>
      </w:r>
    </w:p>
  </w:footnote>
  <w:footnote w:type="continuationSeparator" w:id="0">
    <w:p w14:paraId="129D91A8" w14:textId="77777777" w:rsidR="00714DDC" w:rsidRDefault="00714D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B8FD6AC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A4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428C49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2A4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A9A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C16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5E"/>
    <w:rsid w:val="002370CE"/>
    <w:rsid w:val="002415F4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064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22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CF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4DDC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44E9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6E21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15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576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BE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CE8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C7A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2FF9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7C72124-DADC-432E-98EA-FBCED59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F95A-0BCA-4C19-A025-1BA7ACA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3-06-11T15:49:00Z</cp:lastPrinted>
  <dcterms:created xsi:type="dcterms:W3CDTF">2021-03-30T09:44:00Z</dcterms:created>
  <dcterms:modified xsi:type="dcterms:W3CDTF">2023-06-11T15:49:00Z</dcterms:modified>
</cp:coreProperties>
</file>